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13" w:rsidRDefault="00D34A13"/>
    <w:p w:rsidR="00D34A13" w:rsidRDefault="00D34A13"/>
    <w:tbl>
      <w:tblPr>
        <w:tblW w:w="14800" w:type="dxa"/>
        <w:tblInd w:w="5" w:type="dxa"/>
        <w:tblLook w:val="04A0" w:firstRow="1" w:lastRow="0" w:firstColumn="1" w:lastColumn="0" w:noHBand="0" w:noVBand="1"/>
      </w:tblPr>
      <w:tblGrid>
        <w:gridCol w:w="820"/>
        <w:gridCol w:w="13980"/>
      </w:tblGrid>
      <w:tr w:rsidR="006A57F6" w:rsidRPr="006A57F6" w:rsidTr="006A57F6">
        <w:trPr>
          <w:trHeight w:val="450"/>
        </w:trPr>
        <w:tc>
          <w:tcPr>
            <w:tcW w:w="14800" w:type="dxa"/>
            <w:gridSpan w:val="2"/>
            <w:vMerge w:val="restart"/>
            <w:shd w:val="clear" w:color="auto" w:fill="auto"/>
            <w:vAlign w:val="bottom"/>
            <w:hideMark/>
          </w:tcPr>
          <w:p w:rsidR="00473023" w:rsidRDefault="006A57F6" w:rsidP="006A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D34A13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ИЗВЕЩЕНИЕ</w:t>
            </w:r>
            <w:r w:rsidRPr="00D34A13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br/>
            </w:r>
            <w:r w:rsidRPr="00D34A1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о наличии оснований для признания жилого дома пустующим и о поиске правообладателей</w:t>
            </w:r>
            <w:r w:rsidRPr="006A57F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</w:t>
            </w:r>
            <w:r w:rsidRPr="006A57F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</w:r>
          </w:p>
          <w:p w:rsidR="00676FE8" w:rsidRPr="00676FE8" w:rsidRDefault="006A57F6" w:rsidP="006A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7302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Уважаемые </w:t>
            </w:r>
            <w:proofErr w:type="gramStart"/>
            <w:r w:rsidRPr="0047302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граждане!</w:t>
            </w:r>
            <w:r w:rsidRPr="006A57F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Руководствуясь</w:t>
            </w:r>
            <w:proofErr w:type="gramEnd"/>
            <w:r w:rsidRPr="006A57F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Указом Президента Республики Беларусь от 24 марта 2021 года № 116 «Об отчуждении жилых домов в сельской местности и совершенствовании работы с пустующими домами», районная комиссия провела обследование жилых домов на предмет соответствия их  критериям пустующих с составлением актов осмотра.</w:t>
            </w:r>
            <w:r w:rsidRPr="006A57F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 xml:space="preserve">  Лицам, имеющим право пользования нижеперечисленными домами,</w:t>
            </w:r>
            <w:r w:rsidRPr="00676FE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6A57F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еобходимо подать уведомление (с приложением копии документа, удостоверяющего личность лица, которое предоставляет уведомление, а при представлении уведомления представителем этого лица  - дополнительно копии документа, удостоверяющего личность представителя; копии документа, подтверждающего принадлежность жилого дома на праве собственности либо ином законном основании, а наследниками, принявшими наследство, но не оформившими право на жилой дом, - копии документов, подтверждающих принятие наследства, в том числе, если наследство принято фактически) в Дрогичинский районный исполнительный комитет (225612, Брестская область, г. Дрогичин, ул. Ленина, д. 138,  zkh@drogichin.brest.by, факс: (801644) </w:t>
            </w:r>
            <w:r w:rsidR="00676FE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381</w:t>
            </w:r>
            <w:r w:rsidRPr="006A57F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 или в сельский исполнительный комитет по месту нахождения жилого дома о намерении использовать его для проживания, а также принять в течение одного года меры по приведению жилого дома и земельного участка, на котором он расположен, в состояние пригодное для использования его по назначению.</w:t>
            </w:r>
            <w:r w:rsidRPr="006A57F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 xml:space="preserve">Непредставление собственником уведомления, а также непринятие указанных в извещении мер являются отказом от права собственности на жилой дом, за исключением случаев, когда уведомление представлено иными правообладателями (их представителями). </w:t>
            </w:r>
            <w:r w:rsidRPr="006A57F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В случае непредставления уведомления</w:t>
            </w:r>
            <w:r w:rsidRPr="00676FE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Pr="006A57F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омиссией будет составлено заключение о состоянии жилого дома и в дальнейшем принято решение о признании дома пустующим, подготовлены документы в суд о признании его бесхозяйным и передаче в собственность соответствующей административно-территориальной единицы.</w:t>
            </w:r>
          </w:p>
          <w:p w:rsidR="006A57F6" w:rsidRDefault="00676FE8" w:rsidP="006A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76FE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и наличии какой-либо информации о наследниках указанных жилых домов просьба</w:t>
            </w:r>
            <w:r w:rsidR="006A57F6" w:rsidRPr="006A57F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бращаться в Дрогичинский районный исполнительный комитет по телефону 801644 20194</w:t>
            </w:r>
          </w:p>
          <w:p w:rsidR="00D34A13" w:rsidRPr="00676FE8" w:rsidRDefault="00D34A13" w:rsidP="006A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6A57F6" w:rsidRPr="006A57F6" w:rsidRDefault="006A57F6" w:rsidP="006A5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A57F6" w:rsidRPr="006A57F6" w:rsidTr="006A57F6">
        <w:trPr>
          <w:trHeight w:val="5686"/>
        </w:trPr>
        <w:tc>
          <w:tcPr>
            <w:tcW w:w="14800" w:type="dxa"/>
            <w:gridSpan w:val="2"/>
            <w:vMerge/>
            <w:vAlign w:val="center"/>
            <w:hideMark/>
          </w:tcPr>
          <w:p w:rsidR="006A57F6" w:rsidRPr="006A57F6" w:rsidRDefault="006A57F6" w:rsidP="006A5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озе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ловичи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Железнодорожная, 3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озе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озель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Заводская, 1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озе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ловчицы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Гоголя, д. 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озе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озель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Заводская, 3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арья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нина, д. 4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арья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нина, д. 4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арья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нина, 4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арья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нина, 5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арья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нина, 3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качи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ул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ая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качи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Именин, ул. Первомайская, д. 10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Именин, ул. Первомайская, д. 13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Именин, ул. Первомайская, д. 9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Дубовая, ул. Гоголя, д. 1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Буды, ул. 8 Марта, 1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Буды, ул. Горького, д. 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Дрогичин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тово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Комсомольская, 7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Дрогичин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роцни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Матросова, 2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достов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арынь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нина, 19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тковичи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еверная, д. 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ёлово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2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ёлово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д. 1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нив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нив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Октябрьская, д. 3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Дрогичин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вуличи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Черткова, 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нив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Заречная, 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нив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Заречная, 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нив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Заречная, 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достов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достово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Трудовая, д. 2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достов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достово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артизанская, 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достов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достово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Школьная, д. 3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Дрогичин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бичи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2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Дрогичин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бичи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1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улька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Мира, д. 2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улька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уговая, 2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улька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уговая, 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Первомайск, ул. Октябрьская, 5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Первомайск, ул. Октябрьская, 3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Первомайск, ул. Октябрьская, 2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Дрогичин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ковичи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1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естская обл., Дрогичинский р-н, Дрогичинский с/с, д. Нагорье, ул. Железнодорожная, 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Дрогичин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ёмоновщина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Брестская, 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естская обл., Дрогичинский р-н, Дрогичинский с/с, д. Дуброва, ул. Весёлая, 3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D3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шевич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мнищ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Зелёная, д. 6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D3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шевич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мнищ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Зелёная, д. 3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Дрогичин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тово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д. 70, корп. 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ревная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9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ревная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5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Новая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ра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Новая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ра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Антополь, ул. Некрасова, 5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Рожок, ул. 8 Марта, 3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Рожок, ул. 8 Марта, 1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Рожок, ул. 8 Марта, 1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достов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арынь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нина, 5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Залесье, ул. Пушкина, 2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Залесье, ул. Пушкина, 3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Залесье, ул. Пушкина, д. 36А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Залесье, ул. Пушкина, д. 3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ен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ревная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д. 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ул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рогичинская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D3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летен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Центральная, д. 6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летен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Центральная, 7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D3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летен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ул. Центральная, д. 57А 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летен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Центральная, 5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D3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летен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Центральная, д. 1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Новосёлки, ул. Набережная, 1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мник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д. 1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мник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д. 2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мник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д. 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омичицы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5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тковичи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Тихая, 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тковичи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Южная, 2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тковичи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4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тковичи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2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шево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Кирова, 2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Осовецкий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Осовцы, ул. Дзержинского, 1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7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ав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ервомайская, 3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летен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ул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рогичинская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2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Осовецкий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Осовцы, ул. Ворошилова, д. 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ав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ервомайская, 5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естская обл., Дрогичинский р-н, Осовецкий с/с, д. Пуховая, ул. Лесная, д. 2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естская обл., Дрогичинский р-н, Хомский с/с, д. Марковичи, ул. Полевая, д. 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Осовецкий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Осовцы, ул. Советская, 8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летен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Центральная, д. 57Б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естская обл., Дрогичинский р-н, Осовецкий с/с, д. Малиновка, ул. Советская, д. 3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естская обл., Дрогичинский р-н, Осовецкий с/с, д. Малиновка, ул. Советская, д. 3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естская обл., Дрогичинский р-н, Осовецкий с/с, д. Адамово, ул. Ленинская, д. 5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D3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ав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ервомайская, д. 3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емно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6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ерш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1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емно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8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пи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Великий Лес, ул. Гагарина, 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овляны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Дальняя, 2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овляны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Дальняя, 2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овляны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Дальняя, 2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улька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д. 22А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Алексеевичи, ул. Ленина, 4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Алексеевичи, ул. Колхозная, 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Алексеевичи, ул. Ленина, 1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ч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Горького, 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ч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ул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оозёрская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ч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Комсомольская, 1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0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ч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Комсомольская, 1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ч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Комсомольская, 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ч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Комсомольская, 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ч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Будённого, д. 1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ч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60 лет Октября, 1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ч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60 лет Октября, 1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ч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60 лет Октября, 3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ч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Будённого, 2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ч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Будённого, д. 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ыневичи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д. 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ыневичи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Комсомольская, 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Алексеевичи, ул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гунская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Алексеевичи, ул. Победы, 2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спа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Калинина, 1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спа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Калинина, д. 5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спа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1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спа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1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Симоновичи, ул. Советская, 2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Симоновичи, ул. Советская, 5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Симоновичи, ул. Пролетарская, д. 1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Симоновичи, ул. Пролетарская, д. 3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енок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Энгельса, 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ч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ул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оозёрская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енок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Мирная, 4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енок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Мирная, 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д. 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3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Гагарина, д. 7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Скрипели, ул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номарёва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Лесники, ул. Победы, д. 3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мержан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Лесники, ул. Победы, д. 2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тковичи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5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Первомайск, ул. Октябрьская, 3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Первомайск, ул. Октябрьская, 3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Первомайск, ул. Октябрьская, 4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Первомайск, ул. Колхозная, 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Первомайск, ул. Колхозная, 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Первомайск, ул. Октябрьская, 5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Первомайск, ул. Октябрьская, 2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Горицы, ул. Первомайская, 3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Горицы, д. 3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Горицы, ул. Первомайская, 3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Горицы, ул. Первомайская, 2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Горицы, ул. Первомайская, 1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Горицы, ул. Парковая, 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Горицы, ул. 8 Марта, 1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шевич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мнищ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ом расположен на хуторе перед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мнище</w:t>
            </w:r>
            <w:proofErr w:type="spellEnd"/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шевич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мнищ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Зелёная, д. 4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шевич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мнищ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Зелёная, д. 4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шевич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мнищ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Зелёная, д. 4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шевич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мнищ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Зелёная, 5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корица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ул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роды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 1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5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емно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6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D3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корица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Кутасы, д. 10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D3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китск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30 лет Победы, д. 2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D3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китск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8 Марта, д. 1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D3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шевич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улька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 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шевич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елёв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рмонтова, д. 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шевич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елёв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рмонтова, 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д. 6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шевич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улька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Центральная, д. 2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502C4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китск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30 лет Победы, д. 2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2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ашевич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елёв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Южная, 3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5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2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3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6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Гоголя, 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д. 5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5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д. 45А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4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емно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1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емно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13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емно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Советская, 12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2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8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3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емно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Комсомольская, 3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1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д. 27А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3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2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1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ушкина, 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Коты, ул. Революционная, д. 1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Коты, ул. Революционная, д. 1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Коты, ул. Революционная, д. 1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Коты, ул. Революционная, д. 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поль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Коты, ул. Революционная, д. 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нилец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Гоголя, д. 1А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ервомайская, 6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502C4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ерш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д. 47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502C4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ерш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д. 2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502C4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ерш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д. 2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502C4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ав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ервомайская, д. 8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502C4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ав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д. 4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502C4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ав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ервомайская, д. 7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Хомск, ул. 1 Мая, 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абер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Зелёная, д. 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абер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Зелёная, д. 1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абер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ервомайская, 2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абер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Новая, 2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0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абер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Новая, 2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абер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Новая, 2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абер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Новая, 1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елен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ролетарская, д. 6Б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абер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Новая, 1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абер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Новая, д. 6А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абер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Новая, 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абер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Новая, 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абер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ервомайская, д. 22А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абер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ервомайская, 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елен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арковая, д. 7А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елен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ролетарская, д. 6А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елен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ролетарская, д. 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елен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1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елен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д. 10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елен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д. 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502C4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Колхозная, д. 6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ав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5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ав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д. 37Б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ав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32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ав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д. 16А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Хомск, ул. Чапаева, 5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Заводская, д. 28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1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елен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д. 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2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елен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ролетарская, 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3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ский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деж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Колхозная, д. 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34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елен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Лесная, д. 5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5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Хомск, ул. Кирова, 9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6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абер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ервомайская, д. 3А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7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абер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ервомайская, 23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8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еленье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Парковая, д. 1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9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абер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Новая, 14</w:t>
            </w:r>
          </w:p>
        </w:tc>
      </w:tr>
      <w:tr w:rsidR="006A57F6" w:rsidRPr="006A57F6" w:rsidTr="006A57F6">
        <w:trPr>
          <w:trHeight w:val="402"/>
        </w:trPr>
        <w:tc>
          <w:tcPr>
            <w:tcW w:w="820" w:type="dxa"/>
            <w:shd w:val="clear" w:color="auto" w:fill="auto"/>
            <w:vAlign w:val="center"/>
            <w:hideMark/>
          </w:tcPr>
          <w:p w:rsidR="006A57F6" w:rsidRPr="00467270" w:rsidRDefault="006A57F6" w:rsidP="006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0</w:t>
            </w:r>
          </w:p>
        </w:tc>
        <w:tc>
          <w:tcPr>
            <w:tcW w:w="13980" w:type="dxa"/>
            <w:shd w:val="clear" w:color="auto" w:fill="auto"/>
            <w:vAlign w:val="center"/>
            <w:hideMark/>
          </w:tcPr>
          <w:p w:rsidR="006A57F6" w:rsidRPr="00467270" w:rsidRDefault="006A57F6" w:rsidP="00502C4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рестская обл., Дрогичинский р-н, Хомский с/с, д. </w:t>
            </w:r>
            <w:proofErr w:type="spellStart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рнеевичи</w:t>
            </w:r>
            <w:proofErr w:type="spellEnd"/>
            <w:r w:rsidRPr="004672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ул. Заречная, д. 47</w:t>
            </w:r>
          </w:p>
        </w:tc>
      </w:tr>
    </w:tbl>
    <w:p w:rsidR="00394BB3" w:rsidRDefault="00394BB3">
      <w:bookmarkStart w:id="0" w:name="_GoBack"/>
      <w:bookmarkEnd w:id="0"/>
    </w:p>
    <w:sectPr w:rsidR="00394BB3" w:rsidSect="006A57F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F6"/>
    <w:rsid w:val="00394BB3"/>
    <w:rsid w:val="00407AEC"/>
    <w:rsid w:val="00467270"/>
    <w:rsid w:val="00473023"/>
    <w:rsid w:val="00502C49"/>
    <w:rsid w:val="00676FE8"/>
    <w:rsid w:val="006A57F6"/>
    <w:rsid w:val="006D1D9B"/>
    <w:rsid w:val="00756FED"/>
    <w:rsid w:val="00D3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53499-D6B4-436A-BB65-C35D0481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76F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3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FA2D-ABED-41F4-9E9B-2DF7E53A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пинчук</dc:creator>
  <cp:keywords/>
  <dc:description/>
  <cp:lastModifiedBy>Рапинчук</cp:lastModifiedBy>
  <cp:revision>8</cp:revision>
  <dcterms:created xsi:type="dcterms:W3CDTF">2025-11-25T05:41:00Z</dcterms:created>
  <dcterms:modified xsi:type="dcterms:W3CDTF">2025-11-25T06:30:00Z</dcterms:modified>
</cp:coreProperties>
</file>